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77" w:rsidRPr="00CF5568" w:rsidRDefault="00CA7877" w:rsidP="00CA7877">
      <w:pPr>
        <w:spacing w:before="120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, y, z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proofErr w:type="gramStart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in</w:t>
      </w:r>
      <w:proofErr w:type="spellEnd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+y+z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2, </w:t>
      </w:r>
      <w:proofErr w:type="spellStart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yz</w:t>
      </w:r>
      <w:proofErr w:type="spellEnd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)+</w:t>
      </w:r>
      <w:proofErr w:type="spellStart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ax</w:t>
      </w:r>
      <w:proofErr w:type="spellEnd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x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/>
        </w:rPr>
        <w:t>y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 y)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63BA7" w:rsidRDefault="00B63BA7"/>
    <w:p w:rsidR="00CA7877" w:rsidRDefault="00CA78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725947</wp:posOffset>
                </wp:positionH>
                <wp:positionV relativeFrom="paragraph">
                  <wp:posOffset>4816</wp:posOffset>
                </wp:positionV>
                <wp:extent cx="1224951" cy="422695"/>
                <wp:effectExtent l="0" t="0" r="13335" b="1587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422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877" w:rsidRPr="00CA7877" w:rsidRDefault="00CA7877" w:rsidP="00CA78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26" style="position:absolute;left:0;text-align:left;margin-left:214.65pt;margin-top:.4pt;width:96.4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:rsidR="00CA7877" w:rsidRPr="00CA7877" w:rsidRDefault="00CA7877" w:rsidP="00CA78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A7877" w:rsidRDefault="00CA7877"/>
    <w:p w:rsidR="00CA7877" w:rsidRPr="00CA7877" w:rsidRDefault="00E121B9" w:rsidP="00CA7877">
      <w:pPr>
        <w:rPr>
          <w:rFonts w:ascii="Times New Roman" w:eastAsia="Times New Roman" w:hAnsi="Times New Roman"/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66004</wp:posOffset>
                </wp:positionH>
                <wp:positionV relativeFrom="paragraph">
                  <wp:posOffset>148494</wp:posOffset>
                </wp:positionV>
                <wp:extent cx="8626" cy="345057"/>
                <wp:effectExtent l="76200" t="0" r="67945" b="552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777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178.45pt;margin-top:11.7pt;width:.7pt;height:27.1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CA7877">
        <w:rPr>
          <w:lang w:val="en-US"/>
        </w:rPr>
        <w:t>X</w:t>
      </w:r>
      <w:r w:rsidR="00CA7877" w:rsidRPr="00CA7877">
        <w:t xml:space="preserve"> </w:t>
      </w:r>
      <w:r w:rsidR="00CA7877">
        <w:rPr>
          <w:lang w:val="en-US"/>
        </w:rPr>
        <w:t>Y</w:t>
      </w:r>
      <w:r w:rsidR="00CA7877" w:rsidRPr="00CA7877">
        <w:t xml:space="preserve"> </w:t>
      </w:r>
      <w:r w:rsidR="00CA7877">
        <w:rPr>
          <w:lang w:val="en-US"/>
        </w:rPr>
        <w:t>Z</w:t>
      </w:r>
    </w:p>
    <w:p w:rsidR="00CA7877" w:rsidRPr="00CA7877" w:rsidRDefault="00CA7877"/>
    <w:p w:rsidR="00CA7877" w:rsidRDefault="00CA7877"/>
    <w:p w:rsidR="00CA7877" w:rsidRDefault="00E121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13336</wp:posOffset>
                </wp:positionH>
                <wp:positionV relativeFrom="paragraph">
                  <wp:posOffset>5907</wp:posOffset>
                </wp:positionV>
                <wp:extent cx="1285336" cy="586596"/>
                <wp:effectExtent l="19050" t="0" r="29210" b="23495"/>
                <wp:wrapNone/>
                <wp:docPr id="34" name="Блок-схема: данны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58659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877" w:rsidRPr="00CA7877" w:rsidRDefault="00CA7877" w:rsidP="00CA78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Y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4" o:spid="_x0000_s1027" type="#_x0000_t111" style="position:absolute;left:0;text-align:left;margin-left:205.75pt;margin-top:.45pt;width:101.2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" fillcolor="#5b9bd5 [3204]" strokecolor="#1f4d78 [1604]" strokeweight="1pt">
                <v:textbox>
                  <w:txbxContent>
                    <w:p w:rsidR="00CA7877" w:rsidRPr="00CA7877" w:rsidRDefault="00CA7877" w:rsidP="00CA78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Y 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7877" w:rsidRDefault="00CA7877" w:rsidP="00CA7877">
      <w:pPr>
        <w:jc w:val="both"/>
      </w:pPr>
    </w:p>
    <w:p w:rsidR="009E30E3" w:rsidRDefault="009E30E3" w:rsidP="00CA7877">
      <w:pPr>
        <w:jc w:val="both"/>
        <w:rPr>
          <w:lang w:val="en-US"/>
        </w:rPr>
      </w:pPr>
    </w:p>
    <w:p w:rsidR="00CA7877" w:rsidRDefault="008A5CB9" w:rsidP="00CA7877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939BF2" wp14:editId="6BD26DE0">
                <wp:simplePos x="0" y="0"/>
                <wp:positionH relativeFrom="column">
                  <wp:posOffset>2242868</wp:posOffset>
                </wp:positionH>
                <wp:positionV relativeFrom="paragraph">
                  <wp:posOffset>6753848</wp:posOffset>
                </wp:positionV>
                <wp:extent cx="17253" cy="327804"/>
                <wp:effectExtent l="57150" t="0" r="78105" b="533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7657A" id="Прямая со стрелкой 99" o:spid="_x0000_s1026" type="#_x0000_t32" style="position:absolute;margin-left:176.6pt;margin-top:531.8pt;width:1.35pt;height:2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939BF2" wp14:editId="6BD26DE0">
                <wp:simplePos x="0" y="0"/>
                <wp:positionH relativeFrom="column">
                  <wp:posOffset>2242976</wp:posOffset>
                </wp:positionH>
                <wp:positionV relativeFrom="paragraph">
                  <wp:posOffset>5641184</wp:posOffset>
                </wp:positionV>
                <wp:extent cx="17253" cy="327804"/>
                <wp:effectExtent l="57150" t="0" r="78105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AF740" id="Прямая со стрелкой 98" o:spid="_x0000_s1026" type="#_x0000_t32" style="position:absolute;margin-left:176.6pt;margin-top:444.2pt;width:1.35pt;height:2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939BF2" wp14:editId="6BD26DE0">
                <wp:simplePos x="0" y="0"/>
                <wp:positionH relativeFrom="column">
                  <wp:posOffset>2260121</wp:posOffset>
                </wp:positionH>
                <wp:positionV relativeFrom="paragraph">
                  <wp:posOffset>3346558</wp:posOffset>
                </wp:positionV>
                <wp:extent cx="17253" cy="327804"/>
                <wp:effectExtent l="57150" t="0" r="78105" b="5334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BC84D" id="Прямая со стрелкой 97" o:spid="_x0000_s1026" type="#_x0000_t32" style="position:absolute;margin-left:177.95pt;margin-top:263.5pt;width:1.35pt;height:25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939BF2" wp14:editId="6BD26DE0">
                <wp:simplePos x="0" y="0"/>
                <wp:positionH relativeFrom="column">
                  <wp:posOffset>3462762</wp:posOffset>
                </wp:positionH>
                <wp:positionV relativeFrom="paragraph">
                  <wp:posOffset>4373701</wp:posOffset>
                </wp:positionV>
                <wp:extent cx="17253" cy="327804"/>
                <wp:effectExtent l="57150" t="0" r="78105" b="5334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B9A4" id="Прямая со стрелкой 96" o:spid="_x0000_s1026" type="#_x0000_t32" style="position:absolute;margin-left:272.65pt;margin-top:344.4pt;width:1.35pt;height:25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939BF2" wp14:editId="6BD26DE0">
                <wp:simplePos x="0" y="0"/>
                <wp:positionH relativeFrom="column">
                  <wp:posOffset>1000664</wp:posOffset>
                </wp:positionH>
                <wp:positionV relativeFrom="paragraph">
                  <wp:posOffset>4398837</wp:posOffset>
                </wp:positionV>
                <wp:extent cx="17253" cy="327804"/>
                <wp:effectExtent l="57150" t="0" r="78105" b="533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B8D7A" id="Прямая со стрелкой 95" o:spid="_x0000_s1026" type="#_x0000_t32" style="position:absolute;margin-left:78.8pt;margin-top:346.35pt;width:1.35pt;height:25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939BF2" wp14:editId="6BD26DE0">
                <wp:simplePos x="0" y="0"/>
                <wp:positionH relativeFrom="column">
                  <wp:posOffset>3436668</wp:posOffset>
                </wp:positionH>
                <wp:positionV relativeFrom="paragraph">
                  <wp:posOffset>2095907</wp:posOffset>
                </wp:positionV>
                <wp:extent cx="17253" cy="327804"/>
                <wp:effectExtent l="57150" t="0" r="78105" b="5334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3FA5D" id="Прямая со стрелкой 94" o:spid="_x0000_s1026" type="#_x0000_t32" style="position:absolute;margin-left:270.6pt;margin-top:165.05pt;width:1.35pt;height:25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41963</wp:posOffset>
                </wp:positionH>
                <wp:positionV relativeFrom="paragraph">
                  <wp:posOffset>2082141</wp:posOffset>
                </wp:positionV>
                <wp:extent cx="17253" cy="327804"/>
                <wp:effectExtent l="57150" t="0" r="78105" b="5334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27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6FE3C" id="Прямая со стрелкой 93" o:spid="_x0000_s1026" type="#_x0000_t32" style="position:absolute;margin-left:82.05pt;margin-top:163.95pt;width:1.35pt;height:2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C933E" wp14:editId="52E99FAB">
                <wp:simplePos x="0" y="0"/>
                <wp:positionH relativeFrom="page">
                  <wp:posOffset>2273684</wp:posOffset>
                </wp:positionH>
                <wp:positionV relativeFrom="paragraph">
                  <wp:posOffset>7115438</wp:posOffset>
                </wp:positionV>
                <wp:extent cx="2095500" cy="857250"/>
                <wp:effectExtent l="0" t="0" r="1905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13F" w:rsidRPr="0006113F" w:rsidRDefault="0006113F" w:rsidP="000611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C933E" id="Скругленный прямоугольник 49" o:spid="_x0000_s1028" style="position:absolute;left:0;text-align:left;margin-left:179.05pt;margin-top:560.25pt;width:165pt;height:67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06113F" w:rsidRPr="0006113F" w:rsidRDefault="0006113F" w:rsidP="000611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311579</wp:posOffset>
                </wp:positionH>
                <wp:positionV relativeFrom="paragraph">
                  <wp:posOffset>5972367</wp:posOffset>
                </wp:positionV>
                <wp:extent cx="1958076" cy="827908"/>
                <wp:effectExtent l="19050" t="0" r="42545" b="10795"/>
                <wp:wrapNone/>
                <wp:docPr id="47" name="Блок-схема: данны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076" cy="82790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E8" w:rsidRPr="005358E8" w:rsidRDefault="008A5CB9" w:rsidP="008A5CB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+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7" o:spid="_x0000_s1029" type="#_x0000_t111" style="position:absolute;left:0;text-align:left;margin-left:182pt;margin-top:470.25pt;width:154.2pt;height:65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" fillcolor="#5b9bd5 [3204]" strokecolor="#1f4d78 [1604]" strokeweight="1pt">
                <v:textbox>
                  <w:txbxContent>
                    <w:p w:rsidR="005358E8" w:rsidRPr="005358E8" w:rsidRDefault="008A5CB9" w:rsidP="008A5CB9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+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54B6D" wp14:editId="593B8716">
                <wp:simplePos x="0" y="0"/>
                <wp:positionH relativeFrom="page">
                  <wp:posOffset>4016699</wp:posOffset>
                </wp:positionH>
                <wp:positionV relativeFrom="paragraph">
                  <wp:posOffset>4813755</wp:posOffset>
                </wp:positionV>
                <wp:extent cx="1173192" cy="776341"/>
                <wp:effectExtent l="0" t="0" r="27305" b="2413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776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B9" w:rsidRPr="005358E8" w:rsidRDefault="008A5CB9" w:rsidP="008A5CB9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54B6D" id="Прямоугольник 92" o:spid="_x0000_s1030" style="position:absolute;left:0;text-align:left;margin-left:316.3pt;margin-top:379.05pt;width:92.4pt;height:61.1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" fillcolor="#5b9bd5 [3204]" strokecolor="#1f4d78 [1604]" strokeweight="1pt">
                <v:textbox>
                  <w:txbxContent>
                    <w:p w:rsidR="008A5CB9" w:rsidRPr="005358E8" w:rsidRDefault="008A5CB9" w:rsidP="008A5CB9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x=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056A3" wp14:editId="3A1877DE">
                <wp:simplePos x="0" y="0"/>
                <wp:positionH relativeFrom="page">
                  <wp:posOffset>1523868</wp:posOffset>
                </wp:positionH>
                <wp:positionV relativeFrom="paragraph">
                  <wp:posOffset>4839646</wp:posOffset>
                </wp:positionV>
                <wp:extent cx="1173192" cy="776341"/>
                <wp:effectExtent l="0" t="0" r="27305" b="2413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776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B9" w:rsidRPr="005358E8" w:rsidRDefault="008A5CB9" w:rsidP="008A5CB9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x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56A3" id="Прямоугольник 91" o:spid="_x0000_s1031" style="position:absolute;left:0;text-align:left;margin-left:120pt;margin-top:381.05pt;width:92.4pt;height:61.1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" fillcolor="#5b9bd5 [3204]" strokecolor="#1f4d78 [1604]" strokeweight="1pt">
                <v:textbox>
                  <w:txbxContent>
                    <w:p w:rsidR="008A5CB9" w:rsidRPr="005358E8" w:rsidRDefault="008A5CB9" w:rsidP="008A5CB9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x=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A2FDD" wp14:editId="2C2B298C">
                <wp:simplePos x="0" y="0"/>
                <wp:positionH relativeFrom="page">
                  <wp:posOffset>3881887</wp:posOffset>
                </wp:positionH>
                <wp:positionV relativeFrom="paragraph">
                  <wp:posOffset>2453077</wp:posOffset>
                </wp:positionV>
                <wp:extent cx="1173192" cy="776341"/>
                <wp:effectExtent l="0" t="0" r="27305" b="2413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776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B9" w:rsidRPr="005358E8" w:rsidRDefault="008A5CB9" w:rsidP="008A5CB9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in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2FDD" id="Прямоугольник 87" o:spid="_x0000_s1032" style="position:absolute;left:0;text-align:left;margin-left:305.65pt;margin-top:193.15pt;width:92.4pt;height:61.1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" fillcolor="#5b9bd5 [3204]" strokecolor="#1f4d78 [1604]" strokeweight="1pt">
                <v:textbox>
                  <w:txbxContent>
                    <w:p w:rsidR="008A5CB9" w:rsidRPr="005358E8" w:rsidRDefault="008A5CB9" w:rsidP="008A5CB9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in=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5C1FF" wp14:editId="3F80386A">
                <wp:simplePos x="0" y="0"/>
                <wp:positionH relativeFrom="leftMargin">
                  <wp:posOffset>1817130</wp:posOffset>
                </wp:positionH>
                <wp:positionV relativeFrom="paragraph">
                  <wp:posOffset>4045621</wp:posOffset>
                </wp:positionV>
                <wp:extent cx="508959" cy="241540"/>
                <wp:effectExtent l="0" t="0" r="24765" b="2540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24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B9" w:rsidRDefault="008A5CB9" w:rsidP="008A5CB9">
                            <w:r>
                              <w:t>Нет</w:t>
                            </w:r>
                          </w:p>
                          <w:p w:rsidR="008A5CB9" w:rsidRPr="0006113F" w:rsidRDefault="008A5CB9" w:rsidP="008A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5C1FF" id="Прямоугольник 90" o:spid="_x0000_s1033" style="position:absolute;left:0;text-align:left;margin-left:143.1pt;margin-top:318.55pt;width:40.1pt;height:19pt;z-index:2517094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" fillcolor="#5b9bd5 [3204]" strokecolor="#1f4d78 [1604]" strokeweight="1pt">
                <v:textbox>
                  <w:txbxContent>
                    <w:p w:rsidR="008A5CB9" w:rsidRDefault="008A5CB9" w:rsidP="008A5CB9">
                      <w:r>
                        <w:t>Нет</w:t>
                      </w:r>
                    </w:p>
                    <w:p w:rsidR="008A5CB9" w:rsidRPr="0006113F" w:rsidRDefault="008A5CB9" w:rsidP="008A5CB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C389C4" wp14:editId="6488E996">
                <wp:simplePos x="0" y="0"/>
                <wp:positionH relativeFrom="column">
                  <wp:posOffset>3312543</wp:posOffset>
                </wp:positionH>
                <wp:positionV relativeFrom="paragraph">
                  <wp:posOffset>4036527</wp:posOffset>
                </wp:positionV>
                <wp:extent cx="370936" cy="319178"/>
                <wp:effectExtent l="0" t="0" r="10160" b="241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B9" w:rsidRDefault="008A5CB9" w:rsidP="008A5CB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89C4" id="Прямоугольник 89" o:spid="_x0000_s1034" style="position:absolute;left:0;text-align:left;margin-left:260.85pt;margin-top:317.85pt;width:29.2pt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" fillcolor="#5b9bd5 [3204]" strokecolor="#1f4d78 [1604]" strokeweight="1pt">
                <v:textbox>
                  <w:txbxContent>
                    <w:p w:rsidR="008A5CB9" w:rsidRDefault="008A5CB9" w:rsidP="008A5CB9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3BB0B4" wp14:editId="58F6D091">
                <wp:simplePos x="0" y="0"/>
                <wp:positionH relativeFrom="margin">
                  <wp:posOffset>1518249</wp:posOffset>
                </wp:positionH>
                <wp:positionV relativeFrom="paragraph">
                  <wp:posOffset>3676015</wp:posOffset>
                </wp:positionV>
                <wp:extent cx="1492369" cy="897040"/>
                <wp:effectExtent l="19050" t="19050" r="12700" b="36830"/>
                <wp:wrapNone/>
                <wp:docPr id="88" name="Блок-схема: реш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897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CB9" w:rsidRPr="005358E8" w:rsidRDefault="008A5CB9" w:rsidP="008A5C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&gt;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B0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8" o:spid="_x0000_s1035" type="#_x0000_t110" style="position:absolute;left:0;text-align:left;margin-left:119.55pt;margin-top:289.45pt;width:117.5pt;height:70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" fillcolor="#5b9bd5 [3204]" strokecolor="#1f4d78 [1604]" strokeweight="1pt">
                <v:textbox>
                  <w:txbxContent>
                    <w:p w:rsidR="008A5CB9" w:rsidRPr="005358E8" w:rsidRDefault="008A5CB9" w:rsidP="008A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&gt;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0D5781" wp14:editId="2BE2BB18">
                <wp:simplePos x="0" y="0"/>
                <wp:positionH relativeFrom="page">
                  <wp:posOffset>1561141</wp:posOffset>
                </wp:positionH>
                <wp:positionV relativeFrom="paragraph">
                  <wp:posOffset>2461164</wp:posOffset>
                </wp:positionV>
                <wp:extent cx="1164566" cy="767751"/>
                <wp:effectExtent l="0" t="0" r="17145" b="133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7677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0E3" w:rsidRPr="005358E8" w:rsidRDefault="008A5CB9" w:rsidP="009E30E3">
                            <w:pPr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in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5781" id="Прямоугольник 66" o:spid="_x0000_s1036" style="position:absolute;left:0;text-align:left;margin-left:122.9pt;margin-top:193.8pt;width:91.7pt;height:60.4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" fillcolor="#5b9bd5 [3204]" strokecolor="#1f4d78 [1604]" strokeweight="1pt">
                <v:textbox>
                  <w:txbxContent>
                    <w:p w:rsidR="009E30E3" w:rsidRPr="005358E8" w:rsidRDefault="008A5CB9" w:rsidP="009E30E3">
                      <w:pPr>
                        <w:jc w:val="both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in=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4954</wp:posOffset>
                </wp:positionH>
                <wp:positionV relativeFrom="paragraph">
                  <wp:posOffset>1724840</wp:posOffset>
                </wp:positionV>
                <wp:extent cx="370936" cy="319178"/>
                <wp:effectExtent l="0" t="0" r="10160" b="2413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13F" w:rsidRDefault="0006113F" w:rsidP="0006113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7" style="position:absolute;left:0;text-align:left;margin-left:257.1pt;margin-top:135.8pt;width:29.2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" fillcolor="#5b9bd5 [3204]" strokecolor="#1f4d78 [1604]" strokeweight="1pt">
                <v:textbox>
                  <w:txbxContent>
                    <w:p w:rsidR="0006113F" w:rsidRDefault="0006113F" w:rsidP="0006113F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E12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leftMargin">
                  <wp:posOffset>1909708</wp:posOffset>
                </wp:positionH>
                <wp:positionV relativeFrom="paragraph">
                  <wp:posOffset>1751546</wp:posOffset>
                </wp:positionV>
                <wp:extent cx="508959" cy="241540"/>
                <wp:effectExtent l="0" t="0" r="24765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24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13F" w:rsidRDefault="0006113F" w:rsidP="0006113F">
                            <w:r>
                              <w:t>Нет</w:t>
                            </w:r>
                          </w:p>
                          <w:p w:rsidR="0006113F" w:rsidRPr="0006113F" w:rsidRDefault="0006113F" w:rsidP="00061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5" o:spid="_x0000_s1038" style="position:absolute;left:0;text-align:left;margin-left:150.35pt;margin-top:137.9pt;width:40.1pt;height:19pt;z-index:2516736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" fillcolor="#5b9bd5 [3204]" strokecolor="#1f4d78 [1604]" strokeweight="1pt">
                <v:textbox>
                  <w:txbxContent>
                    <w:p w:rsidR="0006113F" w:rsidRDefault="0006113F" w:rsidP="0006113F">
                      <w:r>
                        <w:t>Нет</w:t>
                      </w:r>
                    </w:p>
                    <w:p w:rsidR="0006113F" w:rsidRPr="0006113F" w:rsidRDefault="0006113F" w:rsidP="0006113F"/>
                  </w:txbxContent>
                </v:textbox>
                <w10:wrap anchorx="margin"/>
              </v:rect>
            </w:pict>
          </mc:Fallback>
        </mc:AlternateContent>
      </w:r>
      <w:r w:rsidR="00E12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1481599</wp:posOffset>
                </wp:positionH>
                <wp:positionV relativeFrom="paragraph">
                  <wp:posOffset>1391657</wp:posOffset>
                </wp:positionV>
                <wp:extent cx="1492369" cy="897040"/>
                <wp:effectExtent l="19050" t="19050" r="12700" b="36830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69" cy="897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58E8" w:rsidRPr="005358E8" w:rsidRDefault="005358E8" w:rsidP="005358E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8" o:spid="_x0000_s1039" type="#_x0000_t110" style="position:absolute;left:0;text-align:left;margin-left:116.65pt;margin-top:109.6pt;width:117.5pt;height:7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" fillcolor="#5b9bd5 [3204]" strokecolor="#1f4d78 [1604]" strokeweight="1pt">
                <v:textbox>
                  <w:txbxContent>
                    <w:p w:rsidR="005358E8" w:rsidRPr="005358E8" w:rsidRDefault="005358E8" w:rsidP="005358E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5C5B" wp14:editId="6C961733">
                <wp:simplePos x="0" y="0"/>
                <wp:positionH relativeFrom="page">
                  <wp:posOffset>2630925</wp:posOffset>
                </wp:positionH>
                <wp:positionV relativeFrom="paragraph">
                  <wp:posOffset>485775</wp:posOffset>
                </wp:positionV>
                <wp:extent cx="1354347" cy="759125"/>
                <wp:effectExtent l="0" t="0" r="17780" b="2222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75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13F" w:rsidRDefault="005358E8" w:rsidP="0006113F">
                            <w:pP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 w:eastAsia="ru-RU"/>
                              </w:rPr>
                              <w:t>A= (</w:t>
                            </w:r>
                            <w:proofErr w:type="spellStart"/>
                            <w:r w:rsidRPr="005358E8"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eastAsia="ru-RU"/>
                              </w:rPr>
                              <w:t>x+y+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 w:eastAsia="ru-RU"/>
                              </w:rPr>
                              <w:t>)/2</w:t>
                            </w:r>
                          </w:p>
                          <w:p w:rsidR="00E121B9" w:rsidRDefault="00E121B9" w:rsidP="00E121B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58E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=xyz</w:t>
                            </w:r>
                          </w:p>
                          <w:p w:rsidR="00E121B9" w:rsidRPr="005358E8" w:rsidRDefault="00E121B9" w:rsidP="00E121B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58E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=</w:t>
                            </w:r>
                            <w:proofErr w:type="spellStart"/>
                            <w:r w:rsidRPr="005358E8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xy</w:t>
                            </w:r>
                            <w:proofErr w:type="spellEnd"/>
                          </w:p>
                          <w:p w:rsidR="00E121B9" w:rsidRPr="005358E8" w:rsidRDefault="00E121B9" w:rsidP="0006113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5C5B" id="Прямоугольник 37" o:spid="_x0000_s1040" style="position:absolute;left:0;text-align:left;margin-left:207.15pt;margin-top:38.25pt;width:106.65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" fillcolor="#5b9bd5 [3204]" strokecolor="#1f4d78 [1604]" strokeweight="1pt">
                <v:textbox>
                  <w:txbxContent>
                    <w:p w:rsidR="0006113F" w:rsidRDefault="005358E8" w:rsidP="0006113F">
                      <w:pPr>
                        <w:rPr>
                          <w:rFonts w:ascii="Times New Roman" w:eastAsia="Times New Roman" w:hAnsi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 w:eastAsia="ru-RU"/>
                        </w:rPr>
                        <w:t>A= (</w:t>
                      </w:r>
                      <w:proofErr w:type="spellStart"/>
                      <w:r w:rsidRPr="005358E8">
                        <w:rPr>
                          <w:rFonts w:ascii="Times New Roman" w:eastAsia="Times New Roman" w:hAnsi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  <w:lang w:eastAsia="ru-RU"/>
                        </w:rPr>
                        <w:t>x+y+z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 w:eastAsia="ru-RU"/>
                        </w:rPr>
                        <w:t>)/2</w:t>
                      </w:r>
                    </w:p>
                    <w:p w:rsidR="00E121B9" w:rsidRDefault="00E121B9" w:rsidP="00E121B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358E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=xyz</w:t>
                      </w:r>
                    </w:p>
                    <w:p w:rsidR="00E121B9" w:rsidRPr="005358E8" w:rsidRDefault="00E121B9" w:rsidP="00E121B9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5358E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=</w:t>
                      </w:r>
                      <w:proofErr w:type="spellStart"/>
                      <w:r w:rsidRPr="005358E8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xy</w:t>
                      </w:r>
                      <w:proofErr w:type="spellEnd"/>
                    </w:p>
                    <w:p w:rsidR="00E121B9" w:rsidRPr="005358E8" w:rsidRDefault="00E121B9" w:rsidP="0006113F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21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5F577" wp14:editId="33F699AB">
                <wp:simplePos x="0" y="0"/>
                <wp:positionH relativeFrom="page">
                  <wp:posOffset>3313813</wp:posOffset>
                </wp:positionH>
                <wp:positionV relativeFrom="paragraph">
                  <wp:posOffset>84491</wp:posOffset>
                </wp:positionV>
                <wp:extent cx="8626" cy="345057"/>
                <wp:effectExtent l="76200" t="0" r="67945" b="5524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19446" id="Прямая со стрелкой 53" o:spid="_x0000_s1026" type="#_x0000_t32" style="position:absolute;margin-left:260.95pt;margin-top:6.65pt;width:.7pt;height:27.15pt;flip:x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CA7877">
        <w:rPr>
          <w:lang w:val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sectPr w:rsidR="00CA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77"/>
    <w:rsid w:val="0006113F"/>
    <w:rsid w:val="005358E8"/>
    <w:rsid w:val="008A5CB9"/>
    <w:rsid w:val="009E30E3"/>
    <w:rsid w:val="00B63BA7"/>
    <w:rsid w:val="00CA7877"/>
    <w:rsid w:val="00E1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E16FC"/>
  <w15:chartTrackingRefBased/>
  <w15:docId w15:val="{82561879-4EB2-4B41-93AF-E0C3BE1E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87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7217-363D-49C0-BEC4-D333EDD2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9-03T13:41:00Z</dcterms:created>
  <dcterms:modified xsi:type="dcterms:W3CDTF">2021-09-03T14:48:00Z</dcterms:modified>
</cp:coreProperties>
</file>